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2AC2A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24506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097425F6" w14:textId="77777777" w:rsidTr="008E56D4">
        <w:tc>
          <w:tcPr>
            <w:tcW w:w="6974" w:type="dxa"/>
          </w:tcPr>
          <w:p w14:paraId="4993C25D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4494545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3E478F7" w14:textId="77777777" w:rsidTr="008E56D4">
        <w:tc>
          <w:tcPr>
            <w:tcW w:w="6974" w:type="dxa"/>
          </w:tcPr>
          <w:p w14:paraId="47E1031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E416AF2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4EB07F9C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641C584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2E730551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0D9FBB63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4FF50F3A" w14:textId="77777777" w:rsidTr="008E56D4">
        <w:tc>
          <w:tcPr>
            <w:tcW w:w="6974" w:type="dxa"/>
          </w:tcPr>
          <w:p w14:paraId="2F0177D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65E6FD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6B44DC5C" w14:textId="77777777" w:rsidTr="008E56D4">
        <w:tc>
          <w:tcPr>
            <w:tcW w:w="6974" w:type="dxa"/>
          </w:tcPr>
          <w:p w14:paraId="0755FD8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08EC45F7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4 Fotokopi Kağıdı Alımı</w:t>
            </w:r>
          </w:p>
        </w:tc>
      </w:tr>
      <w:tr w:rsidR="008E56D4" w14:paraId="21D0B30D" w14:textId="77777777" w:rsidTr="008E56D4">
        <w:tc>
          <w:tcPr>
            <w:tcW w:w="6974" w:type="dxa"/>
          </w:tcPr>
          <w:p w14:paraId="4BC6A82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1F2D242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halk Eğitimi Merkezi Müdürlüğü</w:t>
            </w:r>
          </w:p>
        </w:tc>
      </w:tr>
      <w:tr w:rsidR="008E56D4" w14:paraId="232D6657" w14:textId="77777777" w:rsidTr="008E56D4">
        <w:tc>
          <w:tcPr>
            <w:tcW w:w="6974" w:type="dxa"/>
          </w:tcPr>
          <w:p w14:paraId="5E71CD1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ED6D81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41 2027</w:t>
            </w:r>
          </w:p>
        </w:tc>
      </w:tr>
      <w:tr w:rsidR="008E56D4" w14:paraId="6DA0175C" w14:textId="77777777" w:rsidTr="008E56D4">
        <w:tc>
          <w:tcPr>
            <w:tcW w:w="6974" w:type="dxa"/>
          </w:tcPr>
          <w:p w14:paraId="1FBBEBF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07589D8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3 09:00</w:t>
            </w:r>
          </w:p>
        </w:tc>
      </w:tr>
      <w:tr w:rsidR="008E56D4" w14:paraId="2BFFFF3F" w14:textId="77777777" w:rsidTr="008E56D4">
        <w:tc>
          <w:tcPr>
            <w:tcW w:w="6974" w:type="dxa"/>
          </w:tcPr>
          <w:p w14:paraId="31AD240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5A4BE0E8" w14:textId="3C62A658" w:rsidR="008E56D4" w:rsidRDefault="004460F9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3</w:t>
            </w:r>
          </w:p>
        </w:tc>
      </w:tr>
      <w:tr w:rsidR="008E56D4" w14:paraId="49BB1D3F" w14:textId="77777777" w:rsidTr="008E56D4">
        <w:tc>
          <w:tcPr>
            <w:tcW w:w="6974" w:type="dxa"/>
          </w:tcPr>
          <w:p w14:paraId="16EFDAF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0AB12A94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69E4B96" w14:textId="77777777" w:rsidTr="008E56D4">
        <w:tc>
          <w:tcPr>
            <w:tcW w:w="6974" w:type="dxa"/>
          </w:tcPr>
          <w:p w14:paraId="2A5DDD8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6E08E74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3E4429A5" w14:textId="77777777" w:rsidTr="008E56D4">
        <w:tc>
          <w:tcPr>
            <w:tcW w:w="6974" w:type="dxa"/>
          </w:tcPr>
          <w:p w14:paraId="61C6B8C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1FAC34E4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C75CCF2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57FE6E97" w14:textId="77777777" w:rsidR="0018308E" w:rsidRDefault="0018308E" w:rsidP="0018308E">
      <w:pPr>
        <w:rPr>
          <w:sz w:val="28"/>
          <w:szCs w:val="28"/>
        </w:rPr>
      </w:pPr>
    </w:p>
    <w:p w14:paraId="56E573EA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4506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6"/>
        <w:gridCol w:w="3972"/>
        <w:gridCol w:w="1041"/>
        <w:gridCol w:w="972"/>
        <w:gridCol w:w="824"/>
        <w:gridCol w:w="2754"/>
        <w:gridCol w:w="1634"/>
        <w:gridCol w:w="1428"/>
      </w:tblGrid>
      <w:tr w:rsidR="00166A89" w14:paraId="08076D30" w14:textId="77777777">
        <w:trPr>
          <w:jc w:val="center"/>
        </w:trPr>
        <w:tc>
          <w:tcPr>
            <w:tcW w:w="0" w:type="auto"/>
          </w:tcPr>
          <w:p w14:paraId="3B9CC8C7" w14:textId="77777777" w:rsidR="00C11AF8" w:rsidRPr="00C11AF8" w:rsidRDefault="001C5F3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08CF3BEF" w14:textId="77777777" w:rsidR="00166A89" w:rsidRDefault="001C5F3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113AF7CD" w14:textId="77777777" w:rsidR="00166A89" w:rsidRDefault="001C5F38">
            <w:r>
              <w:rPr>
                <w:b/>
              </w:rPr>
              <w:t>İş Kaleminin Adı ve</w:t>
            </w:r>
            <w:r>
              <w:rPr>
                <w:b/>
              </w:rPr>
              <w:t xml:space="preserve"> Kısa Açıklaması</w:t>
            </w:r>
          </w:p>
        </w:tc>
        <w:tc>
          <w:tcPr>
            <w:tcW w:w="0" w:type="auto"/>
          </w:tcPr>
          <w:p w14:paraId="1E411AE3" w14:textId="77777777" w:rsidR="00166A89" w:rsidRDefault="001C5F3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42B13EC5" w14:textId="77777777" w:rsidR="00166A89" w:rsidRDefault="001C5F3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24C1F046" w14:textId="77777777" w:rsidR="00166A89" w:rsidRDefault="001C5F3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3F2B65B4" w14:textId="77777777" w:rsidR="00166A89" w:rsidRDefault="001C5F3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7EE96DAC" w14:textId="77777777" w:rsidR="00166A89" w:rsidRDefault="001C5F3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5C216408" w14:textId="77777777" w:rsidR="00166A89" w:rsidRDefault="001C5F38">
            <w:r>
              <w:rPr>
                <w:b/>
              </w:rPr>
              <w:t>Para Birimi</w:t>
            </w:r>
          </w:p>
        </w:tc>
      </w:tr>
      <w:tr w:rsidR="00166A89" w14:paraId="7433AFA6" w14:textId="77777777">
        <w:trPr>
          <w:jc w:val="center"/>
        </w:trPr>
        <w:tc>
          <w:tcPr>
            <w:tcW w:w="0" w:type="auto"/>
          </w:tcPr>
          <w:p w14:paraId="1FF47B98" w14:textId="77777777" w:rsidR="00166A89" w:rsidRDefault="00166A89"/>
        </w:tc>
        <w:tc>
          <w:tcPr>
            <w:tcW w:w="0" w:type="auto"/>
          </w:tcPr>
          <w:p w14:paraId="01362FB1" w14:textId="77777777" w:rsidR="00166A89" w:rsidRDefault="001C5F3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16D058FE" w14:textId="77777777" w:rsidR="00166A89" w:rsidRDefault="001C5F38">
            <w:r>
              <w:rPr>
                <w:sz w:val="18"/>
              </w:rPr>
              <w:t>A-4 Fotokopi Kağıdı(1.Kalite, 80 gr, 500'lü)</w:t>
            </w:r>
          </w:p>
        </w:tc>
        <w:tc>
          <w:tcPr>
            <w:tcW w:w="0" w:type="auto"/>
          </w:tcPr>
          <w:p w14:paraId="51F2CAE3" w14:textId="77777777" w:rsidR="00166A89" w:rsidRDefault="00166A89"/>
        </w:tc>
        <w:tc>
          <w:tcPr>
            <w:tcW w:w="0" w:type="auto"/>
          </w:tcPr>
          <w:p w14:paraId="6A5E37CC" w14:textId="77777777" w:rsidR="00166A89" w:rsidRDefault="001C5F38">
            <w:r>
              <w:rPr>
                <w:sz w:val="18"/>
              </w:rPr>
              <w:t>43,000</w:t>
            </w:r>
          </w:p>
        </w:tc>
        <w:tc>
          <w:tcPr>
            <w:tcW w:w="0" w:type="auto"/>
          </w:tcPr>
          <w:p w14:paraId="3B8F80A6" w14:textId="77777777" w:rsidR="00166A89" w:rsidRDefault="001C5F3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14:paraId="0B473D98" w14:textId="77777777" w:rsidR="00166A89" w:rsidRDefault="001C5F38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14:paraId="4712A92A" w14:textId="77777777" w:rsidR="00166A89" w:rsidRDefault="00166A89"/>
        </w:tc>
        <w:tc>
          <w:tcPr>
            <w:tcW w:w="0" w:type="auto"/>
          </w:tcPr>
          <w:p w14:paraId="31F08BE5" w14:textId="77777777" w:rsidR="00166A89" w:rsidRDefault="00166A89"/>
        </w:tc>
      </w:tr>
    </w:tbl>
    <w:p w14:paraId="7DE65CE0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0985FB09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74576" w14:textId="77777777" w:rsidR="001C5F38" w:rsidRDefault="001C5F38" w:rsidP="005B2F2D">
      <w:pPr>
        <w:spacing w:after="0" w:line="240" w:lineRule="auto"/>
      </w:pPr>
      <w:r>
        <w:separator/>
      </w:r>
    </w:p>
  </w:endnote>
  <w:endnote w:type="continuationSeparator" w:id="0">
    <w:p w14:paraId="1CD3337D" w14:textId="77777777" w:rsidR="001C5F38" w:rsidRDefault="001C5F3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6886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F763F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7DEEC1D" wp14:editId="2E14EF8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3A08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879A5" w14:textId="77777777" w:rsidR="001C5F38" w:rsidRDefault="001C5F38" w:rsidP="005B2F2D">
      <w:pPr>
        <w:spacing w:after="0" w:line="240" w:lineRule="auto"/>
      </w:pPr>
      <w:r>
        <w:separator/>
      </w:r>
    </w:p>
  </w:footnote>
  <w:footnote w:type="continuationSeparator" w:id="0">
    <w:p w14:paraId="2E3F5DD7" w14:textId="77777777" w:rsidR="001C5F38" w:rsidRDefault="001C5F3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2C3BA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15BD" w14:textId="77777777" w:rsidR="00085C02" w:rsidRDefault="001C5F3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E49A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6.11.2023 11:45:24</w:t>
    </w:r>
  </w:p>
  <w:p w14:paraId="0FAAEE8C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45069</w:t>
    </w:r>
    <w:r w:rsidRPr="00A71143">
      <w:t>Sonuçlanan Doğrudan Temin Ön İzleme</w:t>
    </w:r>
  </w:p>
  <w:p w14:paraId="2B8E2024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14BDD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650E7"/>
    <w:rsid w:val="00166A89"/>
    <w:rsid w:val="00181760"/>
    <w:rsid w:val="0018308E"/>
    <w:rsid w:val="001A6738"/>
    <w:rsid w:val="001C5F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460F9"/>
    <w:rsid w:val="00460FAB"/>
    <w:rsid w:val="004C21C5"/>
    <w:rsid w:val="005B2F2D"/>
    <w:rsid w:val="005C31D6"/>
    <w:rsid w:val="005D7B50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E49AA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0C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C48D-7C4B-4F38-A8EF-8B1580B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07T07:32:00Z</dcterms:created>
  <dcterms:modified xsi:type="dcterms:W3CDTF">2023-11-07T07:32:00Z</dcterms:modified>
</cp:coreProperties>
</file>